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F1" w:rsidRPr="00453398" w:rsidRDefault="00453398" w:rsidP="00C81095">
      <w:pPr>
        <w:jc w:val="center"/>
        <w:rPr>
          <w:sz w:val="24"/>
          <w:szCs w:val="24"/>
        </w:rPr>
      </w:pPr>
      <w:r w:rsidRPr="00453398">
        <w:rPr>
          <w:rFonts w:hint="eastAsia"/>
          <w:sz w:val="24"/>
          <w:szCs w:val="24"/>
        </w:rPr>
        <w:t>新型コロナウイルス感染症の影響に伴う減免に係る事業収入等</w:t>
      </w:r>
      <w:r w:rsidR="00C81095" w:rsidRPr="00453398">
        <w:rPr>
          <w:rFonts w:hint="eastAsia"/>
          <w:sz w:val="24"/>
          <w:szCs w:val="24"/>
        </w:rPr>
        <w:t>申請書</w:t>
      </w:r>
    </w:p>
    <w:p w:rsidR="00E96581" w:rsidRPr="00C81095" w:rsidRDefault="00E96581" w:rsidP="00C81095">
      <w:pPr>
        <w:jc w:val="center"/>
        <w:rPr>
          <w:sz w:val="32"/>
          <w:szCs w:val="32"/>
        </w:rPr>
      </w:pPr>
    </w:p>
    <w:p w:rsidR="00C81095" w:rsidRDefault="00164755" w:rsidP="00C81095">
      <w:pPr>
        <w:jc w:val="right"/>
      </w:pPr>
      <w:r>
        <w:rPr>
          <w:rFonts w:hint="eastAsia"/>
        </w:rPr>
        <w:t>令和</w:t>
      </w:r>
      <w:r w:rsidR="00C81095">
        <w:rPr>
          <w:rFonts w:hint="eastAsia"/>
        </w:rPr>
        <w:t xml:space="preserve">　　年　　月　　日</w:t>
      </w:r>
    </w:p>
    <w:p w:rsidR="00C81095" w:rsidRPr="00453398" w:rsidRDefault="00453398" w:rsidP="00453398">
      <w:pPr>
        <w:wordWrap w:val="0"/>
        <w:jc w:val="right"/>
        <w:rPr>
          <w:u w:val="single"/>
        </w:rPr>
      </w:pPr>
      <w:r w:rsidRPr="00453398">
        <w:rPr>
          <w:rFonts w:hint="eastAsia"/>
          <w:u w:val="single"/>
        </w:rPr>
        <w:t>（世帯主</w:t>
      </w:r>
      <w:r>
        <w:rPr>
          <w:rFonts w:hint="eastAsia"/>
          <w:u w:val="single"/>
        </w:rPr>
        <w:t>氏名</w:t>
      </w:r>
      <w:r w:rsidRPr="00453398">
        <w:rPr>
          <w:rFonts w:hint="eastAsia"/>
          <w:u w:val="single"/>
        </w:rPr>
        <w:t xml:space="preserve">）　　　　　　　</w:t>
      </w:r>
    </w:p>
    <w:p w:rsidR="00C81095" w:rsidRPr="00453398" w:rsidRDefault="00453398" w:rsidP="00453398">
      <w:pPr>
        <w:wordWrap w:val="0"/>
        <w:jc w:val="right"/>
        <w:rPr>
          <w:u w:val="single"/>
        </w:rPr>
      </w:pPr>
      <w:r w:rsidRPr="00453398">
        <w:rPr>
          <w:rFonts w:hint="eastAsia"/>
          <w:u w:val="single"/>
        </w:rPr>
        <w:t>（連絡先）</w:t>
      </w:r>
      <w:r>
        <w:rPr>
          <w:rFonts w:hint="eastAsia"/>
          <w:u w:val="single"/>
        </w:rPr>
        <w:t xml:space="preserve">　</w:t>
      </w:r>
      <w:r w:rsidRPr="00453398">
        <w:rPr>
          <w:rFonts w:hint="eastAsia"/>
          <w:u w:val="single"/>
        </w:rPr>
        <w:t xml:space="preserve">　　　　　　　　</w:t>
      </w:r>
    </w:p>
    <w:p w:rsidR="00C81095" w:rsidRDefault="00C81095"/>
    <w:p w:rsidR="00C81095" w:rsidRDefault="00453398">
      <w:r>
        <w:rPr>
          <w:rFonts w:hint="eastAsia"/>
        </w:rPr>
        <w:t>主たる生計維持者の年間収入額は以下の通りです。</w:t>
      </w:r>
    </w:p>
    <w:p w:rsidR="00E40124" w:rsidRDefault="00E40124"/>
    <w:p w:rsidR="00C81095" w:rsidRDefault="00E40124" w:rsidP="00E40124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主たる生計維持者について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1742B2" w:rsidTr="00EF6C9B">
        <w:trPr>
          <w:trHeight w:val="650"/>
        </w:trPr>
        <w:tc>
          <w:tcPr>
            <w:tcW w:w="3085" w:type="dxa"/>
            <w:vAlign w:val="center"/>
          </w:tcPr>
          <w:p w:rsidR="001742B2" w:rsidRDefault="001742B2" w:rsidP="001742B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17" w:type="dxa"/>
          </w:tcPr>
          <w:p w:rsidR="001742B2" w:rsidRDefault="001742B2" w:rsidP="001742B2">
            <w:pPr>
              <w:jc w:val="left"/>
            </w:pPr>
          </w:p>
        </w:tc>
      </w:tr>
    </w:tbl>
    <w:p w:rsidR="00E40124" w:rsidRDefault="00E40124" w:rsidP="00E40124">
      <w:pPr>
        <w:pStyle w:val="a8"/>
        <w:ind w:leftChars="0" w:left="360"/>
        <w:jc w:val="left"/>
      </w:pPr>
      <w:r>
        <w:rPr>
          <w:rFonts w:hint="eastAsia"/>
        </w:rPr>
        <w:t>※主たる生計維持者とは国民健康保険の世帯主（犠牲世帯主を含む）を指します。</w:t>
      </w:r>
    </w:p>
    <w:p w:rsidR="00E40124" w:rsidRDefault="00E40124" w:rsidP="00E40124">
      <w:pPr>
        <w:pStyle w:val="a8"/>
        <w:ind w:leftChars="0" w:left="360"/>
      </w:pPr>
    </w:p>
    <w:p w:rsidR="00E40124" w:rsidRDefault="00E40124" w:rsidP="00E40124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年間収入額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835"/>
        <w:gridCol w:w="2782"/>
      </w:tblGrid>
      <w:tr w:rsidR="00792C5C" w:rsidTr="00EF6C9B">
        <w:trPr>
          <w:trHeight w:val="454"/>
        </w:trPr>
        <w:tc>
          <w:tcPr>
            <w:tcW w:w="959" w:type="dxa"/>
            <w:vMerge w:val="restart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  <w:vMerge w:val="restart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以降はどちらかに〇をしてください（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分）</w:t>
            </w:r>
          </w:p>
        </w:tc>
        <w:tc>
          <w:tcPr>
            <w:tcW w:w="5617" w:type="dxa"/>
            <w:gridSpan w:val="2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</w:tr>
      <w:tr w:rsidR="00792C5C" w:rsidTr="00EF6C9B">
        <w:trPr>
          <w:trHeight w:val="454"/>
        </w:trPr>
        <w:tc>
          <w:tcPr>
            <w:tcW w:w="959" w:type="dxa"/>
            <w:vMerge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令和元年実績額</w:t>
            </w: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令和２年見込み額</w:t>
            </w: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</w:t>
            </w:r>
            <w:bookmarkStart w:id="0" w:name="_GoBack"/>
            <w:bookmarkEnd w:id="0"/>
            <w:r>
              <w:rPr>
                <w:rFonts w:hint="eastAsia"/>
              </w:rPr>
              <w:t>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959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実績・見込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  <w:tr w:rsidR="00792C5C" w:rsidTr="00EF6C9B">
        <w:trPr>
          <w:trHeight w:val="454"/>
        </w:trPr>
        <w:tc>
          <w:tcPr>
            <w:tcW w:w="3085" w:type="dxa"/>
            <w:gridSpan w:val="2"/>
            <w:vAlign w:val="center"/>
          </w:tcPr>
          <w:p w:rsidR="00792C5C" w:rsidRDefault="00792C5C" w:rsidP="00792C5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  <w:vAlign w:val="center"/>
          </w:tcPr>
          <w:p w:rsidR="00792C5C" w:rsidRDefault="00792C5C" w:rsidP="00792C5C">
            <w:pPr>
              <w:jc w:val="center"/>
            </w:pPr>
          </w:p>
        </w:tc>
        <w:tc>
          <w:tcPr>
            <w:tcW w:w="2782" w:type="dxa"/>
            <w:vAlign w:val="center"/>
          </w:tcPr>
          <w:p w:rsidR="00792C5C" w:rsidRDefault="00792C5C" w:rsidP="00792C5C">
            <w:pPr>
              <w:jc w:val="center"/>
            </w:pPr>
          </w:p>
        </w:tc>
      </w:tr>
    </w:tbl>
    <w:p w:rsidR="00E40124" w:rsidRPr="00E97267" w:rsidRDefault="00B72960" w:rsidP="00E40124">
      <w:r>
        <w:rPr>
          <w:rFonts w:hint="eastAsia"/>
        </w:rPr>
        <w:t>※実績値については、収入を証明する書類等を確認させていただきます。</w:t>
      </w:r>
    </w:p>
    <w:sectPr w:rsidR="00E40124" w:rsidRPr="00E97267" w:rsidSect="008636F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5C" w:rsidRDefault="0026445C" w:rsidP="00C81095">
      <w:r>
        <w:separator/>
      </w:r>
    </w:p>
  </w:endnote>
  <w:endnote w:type="continuationSeparator" w:id="0">
    <w:p w:rsidR="0026445C" w:rsidRDefault="0026445C" w:rsidP="00C8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5C" w:rsidRDefault="0026445C" w:rsidP="00C81095">
      <w:r>
        <w:separator/>
      </w:r>
    </w:p>
  </w:footnote>
  <w:footnote w:type="continuationSeparator" w:id="0">
    <w:p w:rsidR="0026445C" w:rsidRDefault="0026445C" w:rsidP="00C8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B9" w:rsidRDefault="00E15BB9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0E"/>
    <w:multiLevelType w:val="hybridMultilevel"/>
    <w:tmpl w:val="60FC4232"/>
    <w:lvl w:ilvl="0" w:tplc="410CC3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879FE"/>
    <w:multiLevelType w:val="hybridMultilevel"/>
    <w:tmpl w:val="46048348"/>
    <w:lvl w:ilvl="0" w:tplc="17823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095"/>
    <w:rsid w:val="00136187"/>
    <w:rsid w:val="00164755"/>
    <w:rsid w:val="001742B2"/>
    <w:rsid w:val="00210B91"/>
    <w:rsid w:val="0026445C"/>
    <w:rsid w:val="00453398"/>
    <w:rsid w:val="004A38DE"/>
    <w:rsid w:val="00792C5C"/>
    <w:rsid w:val="008636F1"/>
    <w:rsid w:val="00B00BCC"/>
    <w:rsid w:val="00B174ED"/>
    <w:rsid w:val="00B60A9A"/>
    <w:rsid w:val="00B72960"/>
    <w:rsid w:val="00C81095"/>
    <w:rsid w:val="00E14939"/>
    <w:rsid w:val="00E15BB9"/>
    <w:rsid w:val="00E40124"/>
    <w:rsid w:val="00E96581"/>
    <w:rsid w:val="00E97267"/>
    <w:rsid w:val="00EF1E69"/>
    <w:rsid w:val="00EF6C9B"/>
    <w:rsid w:val="00F7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4A9CB3-9243-42E1-9BBF-B8119E6A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69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09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C8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095"/>
    <w:rPr>
      <w:rFonts w:cstheme="minorBidi"/>
      <w:szCs w:val="22"/>
    </w:rPr>
  </w:style>
  <w:style w:type="table" w:styleId="a7">
    <w:name w:val="Table Grid"/>
    <w:basedOn w:val="a1"/>
    <w:uiPriority w:val="59"/>
    <w:rsid w:val="00C8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65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569A-71F1-4A7D-A304-04E7BC4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2</dc:creator>
  <cp:keywords/>
  <dc:description/>
  <cp:lastModifiedBy>保険係 ①</cp:lastModifiedBy>
  <cp:revision>8</cp:revision>
  <cp:lastPrinted>2020-06-29T07:41:00Z</cp:lastPrinted>
  <dcterms:created xsi:type="dcterms:W3CDTF">2016-02-02T01:56:00Z</dcterms:created>
  <dcterms:modified xsi:type="dcterms:W3CDTF">2020-06-29T07:42:00Z</dcterms:modified>
</cp:coreProperties>
</file>